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133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  <w:r w:rsidR="00F833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о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76A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3C07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6</w:t>
      </w:r>
      <w:bookmarkStart w:id="0" w:name="_GoBack"/>
      <w:bookmarkEnd w:id="0"/>
    </w:p>
    <w:p w:rsidR="00840279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071CCD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5133D6" w:rsidRDefault="00E45FDF" w:rsidP="00513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33D6" w:rsidRP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5133D6" w:rsidRDefault="005133D6" w:rsidP="00513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е к постановлению </w:t>
      </w:r>
      <w:r w:rsidRP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5133D6" w:rsidRDefault="005133D6" w:rsidP="00513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133D6" w:rsidRDefault="005133D6" w:rsidP="00513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>16 сентября 2022 года №2057 «Об утверждении Правил</w:t>
      </w:r>
    </w:p>
    <w:p w:rsidR="005133D6" w:rsidRDefault="005133D6" w:rsidP="00513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и утверждения административных регламентов </w:t>
      </w:r>
    </w:p>
    <w:p w:rsidR="005133D6" w:rsidRPr="005133D6" w:rsidRDefault="005133D6" w:rsidP="00513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ых услуг»</w:t>
      </w:r>
    </w:p>
    <w:p w:rsidR="005133D6" w:rsidRPr="005133D6" w:rsidRDefault="005133D6" w:rsidP="00513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</w:p>
    <w:p w:rsidR="005133D6" w:rsidRDefault="005133D6" w:rsidP="00513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7251E" w:rsidRDefault="005133D6" w:rsidP="00513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марта 2025 года №473)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0187" w:rsidRDefault="002F018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5133D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5133D6" w:rsidRP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е к </w:t>
      </w:r>
      <w:r w:rsid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</w:t>
      </w:r>
      <w:r w:rsidR="005133D6" w:rsidRP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5133D6" w:rsidRP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сентября 2022 го</w:t>
      </w:r>
      <w:r w:rsid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№2057 «Об утверждении Правил</w:t>
      </w:r>
      <w:r w:rsidR="005133D6" w:rsidRP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и утверждени</w:t>
      </w:r>
      <w:r w:rsid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тивных регламентов </w:t>
      </w:r>
      <w:r w:rsidR="005133D6" w:rsidRP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я муниципальных услуг» </w:t>
      </w:r>
      <w:r w:rsidR="005133D6" w:rsidRP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</w:t>
      </w:r>
      <w:r w:rsid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r w:rsidR="005133D6" w:rsidRP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5133D6" w:rsidRP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133D6" w:rsidRP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рта 2025 года №473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A0C6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7F0CB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5133D6" w:rsidRP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е к </w:t>
      </w:r>
      <w:r w:rsid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</w:t>
      </w:r>
      <w:r w:rsidR="005133D6" w:rsidRP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5133D6" w:rsidRP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 сентября </w:t>
      </w:r>
      <w:r w:rsid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133D6" w:rsidRP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</w:t>
      </w:r>
      <w:r w:rsid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№2057 «Об утверждении Правил</w:t>
      </w:r>
      <w:r w:rsidR="005133D6" w:rsidRP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и утверждени</w:t>
      </w:r>
      <w:r w:rsid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тивных регламентов </w:t>
      </w:r>
      <w:r w:rsidR="005133D6" w:rsidRP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я муниципальных услуг» </w:t>
      </w:r>
      <w:r w:rsidR="005133D6" w:rsidRP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</w:t>
      </w:r>
      <w:r w:rsid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r w:rsidR="005133D6" w:rsidRP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5133D6" w:rsidRP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3D6" w:rsidRP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рта 2025 года №473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Pr="00B7223E" w:rsidRDefault="00F833F8" w:rsidP="00376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376A27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              </w:t>
      </w:r>
      <w:r w:rsid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А.А. Питер</w:t>
      </w: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CDE" w:rsidRDefault="00B80CDE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CDE" w:rsidRDefault="00B80CDE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3D6" w:rsidRDefault="005133D6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3D6" w:rsidRDefault="005133D6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3D6" w:rsidRDefault="005133D6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3D6" w:rsidRDefault="005133D6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3D6" w:rsidRDefault="005133D6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3D6" w:rsidRDefault="005133D6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3D6" w:rsidRDefault="005133D6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3D6" w:rsidRDefault="005133D6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3D6" w:rsidRDefault="005133D6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3D6" w:rsidRDefault="005133D6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3D6" w:rsidRDefault="005133D6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3D6" w:rsidRDefault="005133D6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3D6" w:rsidRDefault="005133D6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3D6" w:rsidRDefault="005133D6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3D6" w:rsidRDefault="005133D6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F833F8" w:rsidP="00376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76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376A27" w:rsidP="00376A27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D32" w:rsidRDefault="00285D32" w:rsidP="004E50DA">
      <w:pPr>
        <w:spacing w:after="0" w:line="240" w:lineRule="auto"/>
      </w:pPr>
      <w:r>
        <w:separator/>
      </w:r>
    </w:p>
  </w:endnote>
  <w:endnote w:type="continuationSeparator" w:id="0">
    <w:p w:rsidR="00285D32" w:rsidRDefault="00285D3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D32" w:rsidRDefault="00285D32" w:rsidP="004E50DA">
      <w:pPr>
        <w:spacing w:after="0" w:line="240" w:lineRule="auto"/>
      </w:pPr>
      <w:r>
        <w:separator/>
      </w:r>
    </w:p>
  </w:footnote>
  <w:footnote w:type="continuationSeparator" w:id="0">
    <w:p w:rsidR="00285D32" w:rsidRDefault="00285D3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285D32">
    <w:pPr>
      <w:pStyle w:val="a4"/>
      <w:jc w:val="center"/>
    </w:pPr>
  </w:p>
  <w:p w:rsidR="005E437C" w:rsidRDefault="00285D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D24"/>
    <w:rsid w:val="00014217"/>
    <w:rsid w:val="00016BBC"/>
    <w:rsid w:val="00017CF7"/>
    <w:rsid w:val="000210AB"/>
    <w:rsid w:val="000234BB"/>
    <w:rsid w:val="00023A0B"/>
    <w:rsid w:val="00024880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A53A2"/>
    <w:rsid w:val="000A6C04"/>
    <w:rsid w:val="000B103E"/>
    <w:rsid w:val="000B2F5D"/>
    <w:rsid w:val="000E01FB"/>
    <w:rsid w:val="000E2B64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908DA"/>
    <w:rsid w:val="00195234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6DA0"/>
    <w:rsid w:val="001C4B12"/>
    <w:rsid w:val="001D4734"/>
    <w:rsid w:val="001E5774"/>
    <w:rsid w:val="001F44D9"/>
    <w:rsid w:val="0020271C"/>
    <w:rsid w:val="002132DE"/>
    <w:rsid w:val="002208FC"/>
    <w:rsid w:val="00227E3C"/>
    <w:rsid w:val="00232DE9"/>
    <w:rsid w:val="00236D22"/>
    <w:rsid w:val="002422F0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5D32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76A27"/>
    <w:rsid w:val="00391176"/>
    <w:rsid w:val="0039354A"/>
    <w:rsid w:val="00395B68"/>
    <w:rsid w:val="0039622B"/>
    <w:rsid w:val="003A3C02"/>
    <w:rsid w:val="003A6610"/>
    <w:rsid w:val="003A70FF"/>
    <w:rsid w:val="003C0666"/>
    <w:rsid w:val="003C07FD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34414"/>
    <w:rsid w:val="00442D10"/>
    <w:rsid w:val="00442E20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33D6"/>
    <w:rsid w:val="005148CD"/>
    <w:rsid w:val="00516C5F"/>
    <w:rsid w:val="005253CB"/>
    <w:rsid w:val="00527832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B1F24"/>
    <w:rsid w:val="005B23F9"/>
    <w:rsid w:val="005B74B9"/>
    <w:rsid w:val="005C27F3"/>
    <w:rsid w:val="005C321D"/>
    <w:rsid w:val="005D0825"/>
    <w:rsid w:val="005D23FC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0606"/>
    <w:rsid w:val="006B3E24"/>
    <w:rsid w:val="006B5192"/>
    <w:rsid w:val="006C0349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54FC1"/>
    <w:rsid w:val="00772C64"/>
    <w:rsid w:val="00772CEE"/>
    <w:rsid w:val="00773194"/>
    <w:rsid w:val="00781E64"/>
    <w:rsid w:val="0079143A"/>
    <w:rsid w:val="007958D1"/>
    <w:rsid w:val="007A436B"/>
    <w:rsid w:val="007A7684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40279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74A"/>
    <w:rsid w:val="00884AB9"/>
    <w:rsid w:val="008928A4"/>
    <w:rsid w:val="008952FE"/>
    <w:rsid w:val="008A137C"/>
    <w:rsid w:val="008A182B"/>
    <w:rsid w:val="008A45B4"/>
    <w:rsid w:val="008B0101"/>
    <w:rsid w:val="008B2D7F"/>
    <w:rsid w:val="008B570F"/>
    <w:rsid w:val="008C0E20"/>
    <w:rsid w:val="008C2571"/>
    <w:rsid w:val="008C7943"/>
    <w:rsid w:val="008D21AF"/>
    <w:rsid w:val="008D4040"/>
    <w:rsid w:val="008E1B67"/>
    <w:rsid w:val="008E5AAE"/>
    <w:rsid w:val="008F1E66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0403"/>
    <w:rsid w:val="00937455"/>
    <w:rsid w:val="009412D5"/>
    <w:rsid w:val="00954186"/>
    <w:rsid w:val="0096537A"/>
    <w:rsid w:val="00967BCA"/>
    <w:rsid w:val="00967E75"/>
    <w:rsid w:val="0097068A"/>
    <w:rsid w:val="00977CC3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7A4B"/>
    <w:rsid w:val="00A80869"/>
    <w:rsid w:val="00A913D2"/>
    <w:rsid w:val="00A933FF"/>
    <w:rsid w:val="00AA06F0"/>
    <w:rsid w:val="00AA0C6F"/>
    <w:rsid w:val="00AA37BF"/>
    <w:rsid w:val="00AA4353"/>
    <w:rsid w:val="00AA7E8E"/>
    <w:rsid w:val="00AC1375"/>
    <w:rsid w:val="00AC1CA2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05629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80CDE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4B2C"/>
    <w:rsid w:val="00C0657F"/>
    <w:rsid w:val="00C136FB"/>
    <w:rsid w:val="00C30C8B"/>
    <w:rsid w:val="00C32E34"/>
    <w:rsid w:val="00C46857"/>
    <w:rsid w:val="00C5365A"/>
    <w:rsid w:val="00C54D22"/>
    <w:rsid w:val="00C628C1"/>
    <w:rsid w:val="00C63277"/>
    <w:rsid w:val="00C63D33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F1D1F"/>
    <w:rsid w:val="00DF6BF0"/>
    <w:rsid w:val="00DF77C8"/>
    <w:rsid w:val="00E00064"/>
    <w:rsid w:val="00E1297F"/>
    <w:rsid w:val="00E2173D"/>
    <w:rsid w:val="00E263FE"/>
    <w:rsid w:val="00E369F1"/>
    <w:rsid w:val="00E45FDF"/>
    <w:rsid w:val="00E47679"/>
    <w:rsid w:val="00E5249A"/>
    <w:rsid w:val="00E53FCD"/>
    <w:rsid w:val="00E55AA5"/>
    <w:rsid w:val="00E5669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2D60"/>
    <w:rsid w:val="00E961D6"/>
    <w:rsid w:val="00EA5C18"/>
    <w:rsid w:val="00EA5F10"/>
    <w:rsid w:val="00EB2CE5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5F2B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33F8"/>
    <w:rsid w:val="00F868BC"/>
    <w:rsid w:val="00F86D29"/>
    <w:rsid w:val="00F9642C"/>
    <w:rsid w:val="00FB2051"/>
    <w:rsid w:val="00FC2D1F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A5E3"/>
  <w15:docId w15:val="{21DF040C-2C0C-4FB9-AFA4-B2AE85E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8F4E-4721-4489-B0C1-D42DB3C0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21</cp:revision>
  <cp:lastPrinted>2025-09-18T13:47:00Z</cp:lastPrinted>
  <dcterms:created xsi:type="dcterms:W3CDTF">2022-06-06T06:11:00Z</dcterms:created>
  <dcterms:modified xsi:type="dcterms:W3CDTF">2025-11-19T13:38:00Z</dcterms:modified>
</cp:coreProperties>
</file>